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-28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2316"/>
        <w:gridCol w:w="3212"/>
        <w:gridCol w:w="1417"/>
        <w:gridCol w:w="1985"/>
      </w:tblGrid>
      <w:tr w:rsidR="00F9457A" w:rsidRPr="00BA7B86" w14:paraId="4B744C08" w14:textId="77777777" w:rsidTr="00F9457A">
        <w:trPr>
          <w:trHeight w:val="179"/>
        </w:trPr>
        <w:tc>
          <w:tcPr>
            <w:tcW w:w="988" w:type="dxa"/>
            <w:tcBorders>
              <w:bottom w:val="single" w:sz="4" w:space="0" w:color="auto"/>
            </w:tcBorders>
          </w:tcPr>
          <w:p w14:paraId="7934F7E4" w14:textId="77777777" w:rsidR="00F9457A" w:rsidRPr="00BA7B86" w:rsidRDefault="00F9457A" w:rsidP="00F9457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教科名</w:t>
            </w:r>
          </w:p>
        </w:tc>
        <w:tc>
          <w:tcPr>
            <w:tcW w:w="5528" w:type="dxa"/>
            <w:gridSpan w:val="2"/>
          </w:tcPr>
          <w:p w14:paraId="0016E416" w14:textId="77777777" w:rsidR="00F9457A" w:rsidRPr="00BA7B86" w:rsidRDefault="00F9457A" w:rsidP="00F9457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38D605" w14:textId="77777777" w:rsidR="00F9457A" w:rsidRPr="00BA7B86" w:rsidRDefault="00F9457A" w:rsidP="00F9457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</w:p>
        </w:tc>
        <w:tc>
          <w:tcPr>
            <w:tcW w:w="1985" w:type="dxa"/>
          </w:tcPr>
          <w:p w14:paraId="64772FDE" w14:textId="77777777" w:rsidR="00F9457A" w:rsidRPr="00BA7B86" w:rsidRDefault="00F9457A" w:rsidP="00F9457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9457A" w:rsidRPr="00BA7B86" w14:paraId="1A15717F" w14:textId="77777777" w:rsidTr="00F9457A"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4795A440" w14:textId="77777777" w:rsidR="00F9457A" w:rsidRPr="00BA7B86" w:rsidRDefault="00F9457A" w:rsidP="00F9457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単元名</w:t>
            </w:r>
          </w:p>
        </w:tc>
        <w:tc>
          <w:tcPr>
            <w:tcW w:w="5528" w:type="dxa"/>
            <w:gridSpan w:val="2"/>
            <w:vMerge w:val="restart"/>
          </w:tcPr>
          <w:p w14:paraId="52CB00D1" w14:textId="77777777" w:rsidR="00F9457A" w:rsidRPr="00BA7B86" w:rsidRDefault="00F9457A" w:rsidP="00F9457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686B7139" wp14:editId="7CE393B6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36195</wp:posOffset>
                      </wp:positionV>
                      <wp:extent cx="3208020" cy="415925"/>
                      <wp:effectExtent l="0" t="0" r="11430" b="3175"/>
                      <wp:wrapNone/>
                      <wp:docPr id="34" name="グループ化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8020" cy="415925"/>
                                <a:chOff x="66488" y="88683"/>
                                <a:chExt cx="3469178" cy="272810"/>
                              </a:xfrm>
                            </wpg:grpSpPr>
                            <wps:wsp>
                              <wps:cNvPr id="32" name="テキスト ボックス 32"/>
                              <wps:cNvSpPr txBox="1"/>
                              <wps:spPr>
                                <a:xfrm>
                                  <a:off x="66488" y="114723"/>
                                  <a:ext cx="3469178" cy="2467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E28857" w14:textId="77777777" w:rsidR="00F9457A" w:rsidRPr="0087110F" w:rsidRDefault="00F9457A" w:rsidP="00F9457A">
                                    <w:pPr>
                                      <w:ind w:left="200" w:hangingChars="100" w:hanging="200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 w:rsidRPr="0087110F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＊単元や題材など内容や時間のまとまりで作成する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四角形: メモ 22"/>
                              <wps:cNvSpPr/>
                              <wps:spPr>
                                <a:xfrm>
                                  <a:off x="109467" y="88683"/>
                                  <a:ext cx="3377847" cy="246149"/>
                                </a:xfrm>
                                <a:prstGeom prst="foldedCorne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09535CB" w14:textId="77777777" w:rsidR="00F9457A" w:rsidRPr="009A6CA1" w:rsidRDefault="00F9457A" w:rsidP="00F9457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6B7139" id="グループ化 34" o:spid="_x0000_s1026" style="position:absolute;left:0;text-align:left;margin-left:8.9pt;margin-top:2.85pt;width:252.6pt;height:32.75pt;z-index:251723776;mso-width-relative:margin;mso-height-relative:margin" coordorigin="664,886" coordsize="34691,2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32" o:spid="_x0000_s1027" type="#_x0000_t202" style="position:absolute;left:664;top:1147;width:34692;height:2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BU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AayCBUxQAAANsAAAAP&#10;AAAAAAAAAAAAAAAAAAcCAABkcnMvZG93bnJldi54bWxQSwUGAAAAAAMAAwC3AAAA+QIAAAAA&#10;" fillcolor="white [3201]" stroked="f" strokeweight=".5pt">
                        <v:textbox>
                          <w:txbxContent>
                            <w:p w14:paraId="2FE28857" w14:textId="77777777" w:rsidR="00F9457A" w:rsidRPr="0087110F" w:rsidRDefault="00F9457A" w:rsidP="00F9457A">
                              <w:pPr>
                                <w:ind w:left="200" w:hangingChars="100" w:hanging="20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87110F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＊単元や題材など内容や時間のまとまりで作成する。</w:t>
                              </w:r>
                            </w:p>
                          </w:txbxContent>
                        </v:textbox>
                      </v:shape>
                      <v:shapetype id="_x0000_t65" coordsize="21600,21600" o:spt="65" adj="18900" path="m,l,21600@0,21600,21600@0,21600,xem@0,21600nfl@3@5c@7@9@11@13,21600@0e">
                        <v:formulas>
                          <v:f eqn="val #0"/>
                          <v:f eqn="sum 21600 0 @0"/>
                          <v:f eqn="prod @1 8481 32768"/>
                          <v:f eqn="sum @2 @0 0"/>
                          <v:f eqn="prod @1 1117 32768"/>
                          <v:f eqn="sum @4 @0 0"/>
                          <v:f eqn="prod @1 11764 32768"/>
                          <v:f eqn="sum @6 @0 0"/>
                          <v:f eqn="prod @1 6144 32768"/>
                          <v:f eqn="sum @8 @0 0"/>
                          <v:f eqn="prod @1 20480 32768"/>
                          <v:f eqn="sum @10 @0 0"/>
                          <v:f eqn="prod @1 6144 32768"/>
                          <v:f eqn="sum @12 @0 0"/>
                        </v:formulas>
                        <v:path o:extrusionok="f" gradientshapeok="t" o:connecttype="rect" textboxrect="0,0,21600,@13"/>
                        <v:handles>
                          <v:h position="#0,bottomRight" xrange="10800,21600"/>
                        </v:handles>
                        <o:complex v:ext="view"/>
                      </v:shapetype>
                      <v:shape id="四角形: メモ 22" o:spid="_x0000_s1028" type="#_x0000_t65" style="position:absolute;left:1094;top:886;width:33779;height:2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" adj="18000" filled="f" strokecolor="black [3213]" strokeweight="1pt">
                        <v:stroke joinstyle="miter"/>
                        <v:textbox>
                          <w:txbxContent>
                            <w:p w14:paraId="209535CB" w14:textId="77777777" w:rsidR="00F9457A" w:rsidRPr="009A6CA1" w:rsidRDefault="00F9457A" w:rsidP="00F9457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417" w:type="dxa"/>
          </w:tcPr>
          <w:p w14:paraId="50EB3C66" w14:textId="77777777" w:rsidR="00F9457A" w:rsidRPr="00BA7B86" w:rsidRDefault="00F9457A" w:rsidP="00F9457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児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生徒</w:t>
            </w: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数</w:t>
            </w:r>
          </w:p>
        </w:tc>
        <w:tc>
          <w:tcPr>
            <w:tcW w:w="1985" w:type="dxa"/>
          </w:tcPr>
          <w:p w14:paraId="6B78F32A" w14:textId="77777777" w:rsidR="00F9457A" w:rsidRPr="00BA7B86" w:rsidRDefault="00F9457A" w:rsidP="00F9457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9457A" w:rsidRPr="00BA7B86" w14:paraId="73F50CC7" w14:textId="77777777" w:rsidTr="00F9457A">
        <w:tc>
          <w:tcPr>
            <w:tcW w:w="988" w:type="dxa"/>
            <w:vMerge/>
          </w:tcPr>
          <w:p w14:paraId="43AFC384" w14:textId="77777777" w:rsidR="00F9457A" w:rsidRPr="00BA7B86" w:rsidRDefault="00F9457A" w:rsidP="00F9457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Merge/>
          </w:tcPr>
          <w:p w14:paraId="48EC8980" w14:textId="77777777" w:rsidR="00F9457A" w:rsidRPr="00BA7B86" w:rsidRDefault="00F9457A" w:rsidP="00F9457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63D894" w14:textId="77777777" w:rsidR="00F9457A" w:rsidRPr="00BA7B86" w:rsidRDefault="00F9457A" w:rsidP="00F9457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授業者</w:t>
            </w:r>
          </w:p>
        </w:tc>
        <w:tc>
          <w:tcPr>
            <w:tcW w:w="1985" w:type="dxa"/>
          </w:tcPr>
          <w:p w14:paraId="527880E1" w14:textId="77777777" w:rsidR="00F9457A" w:rsidRPr="00BA7B86" w:rsidRDefault="00F9457A" w:rsidP="00F9457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9457A" w:rsidRPr="00625BD3" w14:paraId="3F0B253A" w14:textId="77777777" w:rsidTr="00F9457A">
        <w:tc>
          <w:tcPr>
            <w:tcW w:w="9918" w:type="dxa"/>
            <w:gridSpan w:val="5"/>
            <w:shd w:val="clear" w:color="auto" w:fill="D9D9D9" w:themeFill="background1" w:themeFillShade="D9"/>
          </w:tcPr>
          <w:p w14:paraId="1AF834B8" w14:textId="77777777" w:rsidR="00F9457A" w:rsidRPr="00BA7B86" w:rsidRDefault="00F9457A" w:rsidP="00F9457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１　</w:t>
            </w: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単元の目標</w:t>
            </w:r>
          </w:p>
        </w:tc>
      </w:tr>
      <w:tr w:rsidR="00F9457A" w:rsidRPr="00BA7B86" w14:paraId="48589548" w14:textId="77777777" w:rsidTr="00F9457A">
        <w:trPr>
          <w:trHeight w:val="1769"/>
        </w:trPr>
        <w:tc>
          <w:tcPr>
            <w:tcW w:w="9918" w:type="dxa"/>
            <w:gridSpan w:val="5"/>
            <w:shd w:val="clear" w:color="auto" w:fill="FFFFFF" w:themeFill="background1"/>
          </w:tcPr>
          <w:p w14:paraId="299FE642" w14:textId="77777777" w:rsidR="00F9457A" w:rsidRDefault="00F9457A" w:rsidP="00F9457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hAnsi="HG丸ｺﾞｼｯｸM-PRO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41A69E8F" wp14:editId="301DAE17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194957</wp:posOffset>
                      </wp:positionV>
                      <wp:extent cx="5048250" cy="516835"/>
                      <wp:effectExtent l="0" t="0" r="57150" b="17145"/>
                      <wp:wrapNone/>
                      <wp:docPr id="29" name="グループ化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8250" cy="516835"/>
                                <a:chOff x="-1" y="0"/>
                                <a:chExt cx="4950469" cy="570807"/>
                              </a:xfrm>
                            </wpg:grpSpPr>
                            <wps:wsp>
                              <wps:cNvPr id="24" name="四角形: メモ 24"/>
                              <wps:cNvSpPr/>
                              <wps:spPr>
                                <a:xfrm>
                                  <a:off x="-1" y="0"/>
                                  <a:ext cx="4950469" cy="570807"/>
                                </a:xfrm>
                                <a:prstGeom prst="foldedCorne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73D6B77" w14:textId="77777777" w:rsidR="00F9457A" w:rsidRPr="009A6CA1" w:rsidRDefault="00F9457A" w:rsidP="00F9457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テキスト ボックス 28"/>
                              <wps:cNvSpPr txBox="1"/>
                              <wps:spPr>
                                <a:xfrm>
                                  <a:off x="38790" y="49826"/>
                                  <a:ext cx="4846588" cy="4765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5068FB" w14:textId="77777777" w:rsidR="00F9457A" w:rsidRPr="0087110F" w:rsidRDefault="00F9457A" w:rsidP="00F9457A">
                                    <w:pPr>
                                      <w:spacing w:line="0" w:lineRule="atLeast"/>
                                      <w:ind w:left="200" w:hangingChars="100" w:hanging="200"/>
                                      <w:jc w:val="left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 w:rsidRPr="0087110F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＊学習指導要領に基づきながら、各学校の教育課程や単元の内容に合わせ、育成を目指す資質・能力を明確にする。</w:t>
                                    </w:r>
                                  </w:p>
                                  <w:p w14:paraId="69D83A3A" w14:textId="77777777" w:rsidR="00F9457A" w:rsidRDefault="00F9457A" w:rsidP="00F9457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A69E8F" id="グループ化 29" o:spid="_x0000_s1029" style="position:absolute;left:0;text-align:left;margin-left:37pt;margin-top:15.35pt;width:397.5pt;height:40.7pt;z-index:251724800;mso-width-relative:margin;mso-height-relative:margin" coordorigin="" coordsize="49504,5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">
                      <v:shape id="四角形: メモ 24" o:spid="_x0000_s1030" type="#_x0000_t65" style="position:absolute;width:49504;height:5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" adj="18000" fillcolor="white [3212]" strokecolor="windowText" strokeweight="1pt">
                        <v:stroke joinstyle="miter"/>
                        <v:textbox>
                          <w:txbxContent>
                            <w:p w14:paraId="173D6B77" w14:textId="77777777" w:rsidR="00F9457A" w:rsidRPr="009A6CA1" w:rsidRDefault="00F9457A" w:rsidP="00F9457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テキスト ボックス 28" o:spid="_x0000_s1031" type="#_x0000_t202" style="position:absolute;left:387;top:498;width:48466;height:4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Fj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" fillcolor="white [3201]" stroked="f" strokeweight=".5pt">
                        <v:textbox>
                          <w:txbxContent>
                            <w:p w14:paraId="2A5068FB" w14:textId="77777777" w:rsidR="00F9457A" w:rsidRPr="0087110F" w:rsidRDefault="00F9457A" w:rsidP="00F9457A">
                              <w:pPr>
                                <w:spacing w:line="0" w:lineRule="atLeast"/>
                                <w:ind w:left="200" w:hangingChars="100" w:hanging="2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87110F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＊学習指導要領に基づきながら、各学校の教育課程や単元の内容に合わせ、育成を目指す資質・能力を明確にする。</w:t>
                              </w:r>
                            </w:p>
                            <w:p w14:paraId="69D83A3A" w14:textId="77777777" w:rsidR="00F9457A" w:rsidRDefault="00F9457A" w:rsidP="00F9457A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65130B0" w14:textId="77777777" w:rsidR="00F9457A" w:rsidRDefault="00F9457A" w:rsidP="00F9457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3C5D16A" w14:textId="77777777" w:rsidR="00F9457A" w:rsidRDefault="00F9457A" w:rsidP="00F9457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6FFA48C" w14:textId="77777777" w:rsidR="00F9457A" w:rsidRPr="00BA7B86" w:rsidRDefault="00F9457A" w:rsidP="00F9457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9457A" w:rsidRPr="00BA7B86" w14:paraId="52C5C51A" w14:textId="77777777" w:rsidTr="00F9457A">
        <w:trPr>
          <w:trHeight w:val="300"/>
        </w:trPr>
        <w:tc>
          <w:tcPr>
            <w:tcW w:w="9918" w:type="dxa"/>
            <w:gridSpan w:val="5"/>
            <w:shd w:val="clear" w:color="auto" w:fill="D9D9D9" w:themeFill="background1" w:themeFillShade="D9"/>
          </w:tcPr>
          <w:p w14:paraId="0963BFE7" w14:textId="77777777" w:rsidR="00F9457A" w:rsidRDefault="00F9457A" w:rsidP="00F9457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　単元の観点別評価規準</w:t>
            </w:r>
          </w:p>
        </w:tc>
      </w:tr>
      <w:tr w:rsidR="00F9457A" w:rsidRPr="00BA7B86" w14:paraId="3C8CD371" w14:textId="77777777" w:rsidTr="00F9457A">
        <w:tc>
          <w:tcPr>
            <w:tcW w:w="3304" w:type="dxa"/>
            <w:gridSpan w:val="2"/>
          </w:tcPr>
          <w:p w14:paraId="08275B87" w14:textId="77777777" w:rsidR="00F9457A" w:rsidRPr="00BA7B86" w:rsidRDefault="00F9457A" w:rsidP="00F9457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知識・技能</w:t>
            </w:r>
          </w:p>
        </w:tc>
        <w:tc>
          <w:tcPr>
            <w:tcW w:w="3212" w:type="dxa"/>
          </w:tcPr>
          <w:p w14:paraId="68EEFECA" w14:textId="77777777" w:rsidR="00F9457A" w:rsidRPr="00BA7B86" w:rsidRDefault="00F9457A" w:rsidP="00F9457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思考・判断・表現</w:t>
            </w:r>
          </w:p>
        </w:tc>
        <w:tc>
          <w:tcPr>
            <w:tcW w:w="3402" w:type="dxa"/>
            <w:gridSpan w:val="2"/>
          </w:tcPr>
          <w:p w14:paraId="33B186CA" w14:textId="77777777" w:rsidR="00F9457A" w:rsidRPr="00BA7B86" w:rsidRDefault="00F9457A" w:rsidP="00F9457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体的に学習に取り組む態度</w:t>
            </w:r>
          </w:p>
        </w:tc>
      </w:tr>
      <w:tr w:rsidR="00F9457A" w:rsidRPr="00BA7B86" w14:paraId="11E7B695" w14:textId="77777777" w:rsidTr="00F9457A">
        <w:trPr>
          <w:trHeight w:val="2991"/>
        </w:trPr>
        <w:tc>
          <w:tcPr>
            <w:tcW w:w="3304" w:type="dxa"/>
            <w:gridSpan w:val="2"/>
          </w:tcPr>
          <w:p w14:paraId="01986AA6" w14:textId="77777777" w:rsidR="00F9457A" w:rsidRPr="00BA7B86" w:rsidRDefault="00F9457A" w:rsidP="00F9457A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</w:p>
          <w:p w14:paraId="4F40188D" w14:textId="77777777" w:rsidR="00F9457A" w:rsidRDefault="00F9457A" w:rsidP="00F9457A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8FAC68B" w14:textId="77777777" w:rsidR="00F9457A" w:rsidRDefault="00F9457A" w:rsidP="00F9457A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79FA852" w14:textId="77777777" w:rsidR="00F9457A" w:rsidRDefault="00F9457A" w:rsidP="00F9457A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3094C39" w14:textId="77777777" w:rsidR="00F9457A" w:rsidRDefault="00F9457A" w:rsidP="00F9457A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6BDF90D" w14:textId="77777777" w:rsidR="00F9457A" w:rsidRDefault="00F9457A" w:rsidP="00F9457A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1085977" w14:textId="77777777" w:rsidR="00F9457A" w:rsidRPr="00BA7B86" w:rsidRDefault="00F9457A" w:rsidP="00F9457A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12" w:type="dxa"/>
          </w:tcPr>
          <w:p w14:paraId="485CF9BB" w14:textId="77777777" w:rsidR="00F9457A" w:rsidRDefault="00F9457A" w:rsidP="00F9457A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</w:p>
          <w:p w14:paraId="31E54A0F" w14:textId="77777777" w:rsidR="00F9457A" w:rsidRDefault="00F9457A" w:rsidP="00F9457A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456F418" w14:textId="77777777" w:rsidR="00F9457A" w:rsidRDefault="00F9457A" w:rsidP="00F9457A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7DAC6F89" wp14:editId="5B3FCA09">
                      <wp:simplePos x="0" y="0"/>
                      <wp:positionH relativeFrom="column">
                        <wp:posOffset>-984111</wp:posOffset>
                      </wp:positionH>
                      <wp:positionV relativeFrom="paragraph">
                        <wp:posOffset>269378</wp:posOffset>
                      </wp:positionV>
                      <wp:extent cx="3776869" cy="314325"/>
                      <wp:effectExtent l="0" t="0" r="52705" b="28575"/>
                      <wp:wrapNone/>
                      <wp:docPr id="468551527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76869" cy="314325"/>
                                <a:chOff x="0" y="0"/>
                                <a:chExt cx="3776869" cy="314325"/>
                              </a:xfrm>
                            </wpg:grpSpPr>
                            <wps:wsp>
                              <wps:cNvPr id="35" name="四角形: メモ 35"/>
                              <wps:cNvSpPr/>
                              <wps:spPr>
                                <a:xfrm>
                                  <a:off x="0" y="0"/>
                                  <a:ext cx="3776869" cy="314325"/>
                                </a:xfrm>
                                <a:prstGeom prst="foldedCorne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73EA321" w14:textId="77777777" w:rsidR="00F9457A" w:rsidRPr="009A6CA1" w:rsidRDefault="00F9457A" w:rsidP="00F9457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テキスト ボックス 59"/>
                              <wps:cNvSpPr txBox="1"/>
                              <wps:spPr>
                                <a:xfrm>
                                  <a:off x="23854" y="55659"/>
                                  <a:ext cx="365760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04FD96" w14:textId="77777777" w:rsidR="00F9457A" w:rsidRPr="0087110F" w:rsidRDefault="00F9457A" w:rsidP="00F9457A">
                                    <w:pPr>
                                      <w:spacing w:line="0" w:lineRule="atLeast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 w:rsidRPr="0087110F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＊単元の目標に合わせ、</w:t>
                                    </w:r>
                                    <w:r w:rsidRPr="0087110F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3つの観点での評価規準を設定する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AC6F89" id="グループ化 1" o:spid="_x0000_s1032" style="position:absolute;left:0;text-align:left;margin-left:-77.5pt;margin-top:21.2pt;width:297.4pt;height:24.75pt;z-index:251725824" coordsize="3776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">
                      <v:shape id="四角形: メモ 35" o:spid="_x0000_s1033" type="#_x0000_t65" style="position:absolute;width:3776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" adj="18000" fillcolor="white [3212]" strokecolor="windowText" strokeweight="1pt">
                        <v:stroke joinstyle="miter"/>
                        <v:textbox>
                          <w:txbxContent>
                            <w:p w14:paraId="273EA321" w14:textId="77777777" w:rsidR="00F9457A" w:rsidRPr="009A6CA1" w:rsidRDefault="00F9457A" w:rsidP="00F9457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テキスト ボックス 59" o:spid="_x0000_s1034" type="#_x0000_t202" style="position:absolute;left:238;top:556;width:36576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" filled="f" stroked="f" strokeweight=".5pt">
                        <v:textbox inset="5.85pt,.7pt,5.85pt,.7pt">
                          <w:txbxContent>
                            <w:p w14:paraId="2904FD96" w14:textId="77777777" w:rsidR="00F9457A" w:rsidRPr="0087110F" w:rsidRDefault="00F9457A" w:rsidP="00F9457A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87110F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＊単元の目標に合わせ、</w:t>
                              </w:r>
                              <w:r w:rsidRPr="0087110F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  <w:t>3つの観点での評価規準を設定する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6DF23F8" w14:textId="77777777" w:rsidR="00F9457A" w:rsidRDefault="00F9457A" w:rsidP="00F9457A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973C679" w14:textId="77777777" w:rsidR="00F9457A" w:rsidRDefault="00F9457A" w:rsidP="00F9457A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991E094" w14:textId="77777777" w:rsidR="00F9457A" w:rsidRDefault="00F9457A" w:rsidP="00F9457A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C6178B0" w14:textId="77777777" w:rsidR="00F9457A" w:rsidRPr="00BA7B86" w:rsidRDefault="00F9457A" w:rsidP="00F9457A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725FD991" w14:textId="77777777" w:rsidR="00F9457A" w:rsidRDefault="00F9457A" w:rsidP="00F9457A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</w:p>
          <w:p w14:paraId="622A8397" w14:textId="77777777" w:rsidR="00F9457A" w:rsidRDefault="00F9457A" w:rsidP="00F9457A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40711B3" w14:textId="77777777" w:rsidR="00F9457A" w:rsidRDefault="00F9457A" w:rsidP="00F9457A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E3EAB55" w14:textId="77777777" w:rsidR="00F9457A" w:rsidRDefault="00F9457A" w:rsidP="00F9457A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53FDBA1" w14:textId="77777777" w:rsidR="00F9457A" w:rsidRDefault="00F9457A" w:rsidP="00F9457A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DD9A427" w14:textId="77777777" w:rsidR="00F9457A" w:rsidRDefault="00F9457A" w:rsidP="00F9457A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17B3EF8" w14:textId="77777777" w:rsidR="00F9457A" w:rsidRDefault="00F9457A" w:rsidP="00F9457A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02B588E" w14:textId="77777777" w:rsidR="00F9457A" w:rsidRDefault="00F9457A" w:rsidP="00F9457A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9F11CB8" w14:textId="77777777" w:rsidR="00F9457A" w:rsidRPr="00BA7B86" w:rsidRDefault="00F9457A" w:rsidP="00F9457A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9457A" w:rsidRPr="00BA7B86" w14:paraId="15B4ABA7" w14:textId="77777777" w:rsidTr="00F9457A">
        <w:tc>
          <w:tcPr>
            <w:tcW w:w="9918" w:type="dxa"/>
            <w:gridSpan w:val="5"/>
            <w:shd w:val="clear" w:color="auto" w:fill="D9D9D9" w:themeFill="background1" w:themeFillShade="D9"/>
          </w:tcPr>
          <w:p w14:paraId="01542FA6" w14:textId="77777777" w:rsidR="00F9457A" w:rsidRPr="00BA7B86" w:rsidRDefault="00F9457A" w:rsidP="00F9457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分の考えを表現し合い、学びを深める子どもの育成に向けた手立て</w:t>
            </w:r>
          </w:p>
        </w:tc>
      </w:tr>
      <w:tr w:rsidR="00F9457A" w:rsidRPr="00BA7B86" w14:paraId="13F256CD" w14:textId="77777777" w:rsidTr="00F9457A">
        <w:trPr>
          <w:trHeight w:val="1206"/>
        </w:trPr>
        <w:tc>
          <w:tcPr>
            <w:tcW w:w="9918" w:type="dxa"/>
            <w:gridSpan w:val="5"/>
            <w:shd w:val="clear" w:color="auto" w:fill="auto"/>
          </w:tcPr>
          <w:p w14:paraId="4F29EFEC" w14:textId="77777777" w:rsidR="00F9457A" w:rsidRDefault="00F9457A" w:rsidP="00F9457A">
            <w:pPr>
              <w:pStyle w:val="a4"/>
              <w:numPr>
                <w:ilvl w:val="0"/>
                <w:numId w:val="5"/>
              </w:numPr>
              <w:snapToGrid w:val="0"/>
              <w:spacing w:line="300" w:lineRule="atLeast"/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B0C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考えの根拠をもち、多様な表現で伝えようとする姿</w:t>
            </w:r>
          </w:p>
          <w:p w14:paraId="16E6164D" w14:textId="77777777" w:rsidR="00F9457A" w:rsidRPr="00FB0CE6" w:rsidRDefault="00F9457A" w:rsidP="00F9457A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3936B16F" wp14:editId="0241B3F6">
                      <wp:simplePos x="0" y="0"/>
                      <wp:positionH relativeFrom="column">
                        <wp:posOffset>402146</wp:posOffset>
                      </wp:positionH>
                      <wp:positionV relativeFrom="paragraph">
                        <wp:posOffset>52885</wp:posOffset>
                      </wp:positionV>
                      <wp:extent cx="5048250" cy="437322"/>
                      <wp:effectExtent l="0" t="0" r="57150" b="20320"/>
                      <wp:wrapNone/>
                      <wp:docPr id="125245376" name="グループ化 1252453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8250" cy="437322"/>
                                <a:chOff x="-1" y="0"/>
                                <a:chExt cx="4950469" cy="570807"/>
                              </a:xfrm>
                            </wpg:grpSpPr>
                            <wps:wsp>
                              <wps:cNvPr id="1622926002" name="四角形: メモ 1622926002"/>
                              <wps:cNvSpPr/>
                              <wps:spPr>
                                <a:xfrm>
                                  <a:off x="-1" y="0"/>
                                  <a:ext cx="4950469" cy="570807"/>
                                </a:xfrm>
                                <a:prstGeom prst="foldedCorne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F8119BE" w14:textId="77777777" w:rsidR="00F9457A" w:rsidRPr="009A6CA1" w:rsidRDefault="00F9457A" w:rsidP="00F9457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0643581" name="テキスト ボックス 1560643581"/>
                              <wps:cNvSpPr txBox="1"/>
                              <wps:spPr>
                                <a:xfrm>
                                  <a:off x="38790" y="122474"/>
                                  <a:ext cx="4846588" cy="3481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C554FB" w14:textId="77777777" w:rsidR="00F9457A" w:rsidRPr="0087110F" w:rsidRDefault="00F9457A" w:rsidP="00F9457A">
                                    <w:pPr>
                                      <w:spacing w:line="0" w:lineRule="atLeast"/>
                                      <w:ind w:left="200" w:hangingChars="100" w:hanging="200"/>
                                      <w:jc w:val="left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 w:rsidRPr="0087110F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＊本研究で目指す子どもの姿の具現化に向けて、単元を通した手立てを記載する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36B16F" id="グループ化 125245376" o:spid="_x0000_s1035" style="position:absolute;left:0;text-align:left;margin-left:31.65pt;margin-top:4.15pt;width:397.5pt;height:34.45pt;z-index:251728896;mso-width-relative:margin;mso-height-relative:margin" coordorigin="" coordsize="49504,5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">
                      <v:shape id="四角形: メモ 1622926002" o:spid="_x0000_s1036" type="#_x0000_t65" style="position:absolute;width:49504;height:5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" adj="18000" fillcolor="white [3212]" strokecolor="windowText" strokeweight="1pt">
                        <v:stroke joinstyle="miter"/>
                        <v:textbox>
                          <w:txbxContent>
                            <w:p w14:paraId="3F8119BE" w14:textId="77777777" w:rsidR="00F9457A" w:rsidRPr="009A6CA1" w:rsidRDefault="00F9457A" w:rsidP="00F9457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テキスト ボックス 1560643581" o:spid="_x0000_s1037" type="#_x0000_t202" style="position:absolute;left:387;top:1224;width:48466;height:3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" fillcolor="white [3201]" stroked="f" strokeweight=".5pt">
                        <v:textbox>
                          <w:txbxContent>
                            <w:p w14:paraId="56C554FB" w14:textId="77777777" w:rsidR="00F9457A" w:rsidRPr="0087110F" w:rsidRDefault="00F9457A" w:rsidP="00F9457A">
                              <w:pPr>
                                <w:spacing w:line="0" w:lineRule="atLeast"/>
                                <w:ind w:left="200" w:hangingChars="100" w:hanging="2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87110F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＊本研究で目指す子どもの姿の具現化に向けて、単元を通した手立てを記載する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9457A" w:rsidRPr="00BA7B86" w14:paraId="0FF196DC" w14:textId="77777777" w:rsidTr="00F9457A">
        <w:trPr>
          <w:trHeight w:val="1191"/>
        </w:trPr>
        <w:tc>
          <w:tcPr>
            <w:tcW w:w="9918" w:type="dxa"/>
            <w:gridSpan w:val="5"/>
            <w:shd w:val="clear" w:color="auto" w:fill="auto"/>
          </w:tcPr>
          <w:p w14:paraId="52F8AD3F" w14:textId="77777777" w:rsidR="00F9457A" w:rsidRDefault="00F9457A" w:rsidP="00F9457A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DA1A688" wp14:editId="2D7E71CC">
                      <wp:simplePos x="0" y="0"/>
                      <wp:positionH relativeFrom="column">
                        <wp:posOffset>5114397</wp:posOffset>
                      </wp:positionH>
                      <wp:positionV relativeFrom="paragraph">
                        <wp:posOffset>-295707</wp:posOffset>
                      </wp:positionV>
                      <wp:extent cx="196216" cy="2539125"/>
                      <wp:effectExtent l="19050" t="0" r="32385" b="33020"/>
                      <wp:wrapNone/>
                      <wp:docPr id="1133631514" name="矢印: 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96216" cy="253912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C4A3E6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矢印: 上 1" o:spid="_x0000_s1026" type="#_x0000_t68" style="position:absolute;margin-left:402.7pt;margin-top:-23.3pt;width:15.45pt;height:199.95pt;rotation:18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" adj="835" fillcolor="white [3201]" strokecolor="black [3200]" strokeweight="1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②　他者や自己との対話を通じ、考えを広げようとする姿</w:t>
            </w:r>
          </w:p>
          <w:p w14:paraId="291B1B43" w14:textId="77777777" w:rsidR="00F9457A" w:rsidRDefault="00F9457A" w:rsidP="00F9457A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9457A" w:rsidRPr="00BA7B86" w14:paraId="721D3EDA" w14:textId="77777777" w:rsidTr="00F9457A">
        <w:trPr>
          <w:trHeight w:val="1191"/>
        </w:trPr>
        <w:tc>
          <w:tcPr>
            <w:tcW w:w="9918" w:type="dxa"/>
            <w:gridSpan w:val="5"/>
            <w:shd w:val="clear" w:color="auto" w:fill="auto"/>
          </w:tcPr>
          <w:p w14:paraId="42352E45" w14:textId="77777777" w:rsidR="00F9457A" w:rsidRDefault="00F9457A" w:rsidP="00F9457A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③　対話を通して得られた様々な情報を精査して、自分の考えを再形成しようとする姿</w:t>
            </w:r>
          </w:p>
          <w:p w14:paraId="0D3CD753" w14:textId="77777777" w:rsidR="00F9457A" w:rsidRDefault="00F9457A" w:rsidP="00F9457A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9457A" w:rsidRPr="00BA7B86" w14:paraId="1E480D3A" w14:textId="77777777" w:rsidTr="00F9457A">
        <w:trPr>
          <w:trHeight w:val="1191"/>
        </w:trPr>
        <w:tc>
          <w:tcPr>
            <w:tcW w:w="9918" w:type="dxa"/>
            <w:gridSpan w:val="5"/>
            <w:shd w:val="clear" w:color="auto" w:fill="auto"/>
          </w:tcPr>
          <w:p w14:paraId="670117C5" w14:textId="77777777" w:rsidR="00F9457A" w:rsidRDefault="00F9457A" w:rsidP="00F9457A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④　自分の学習活動を振り返り、学んだことを次につなげようとする姿</w:t>
            </w:r>
          </w:p>
          <w:p w14:paraId="2FF9D408" w14:textId="77777777" w:rsidR="00F9457A" w:rsidRDefault="00F9457A" w:rsidP="00F9457A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9457A" w:rsidRPr="00BA7B86" w14:paraId="4B5A44FA" w14:textId="77777777" w:rsidTr="00F9457A">
        <w:trPr>
          <w:trHeight w:val="419"/>
        </w:trPr>
        <w:tc>
          <w:tcPr>
            <w:tcW w:w="9918" w:type="dxa"/>
            <w:gridSpan w:val="5"/>
            <w:shd w:val="clear" w:color="auto" w:fill="D9D9D9" w:themeFill="background1" w:themeFillShade="D9"/>
          </w:tcPr>
          <w:p w14:paraId="4D302723" w14:textId="77777777" w:rsidR="00F9457A" w:rsidRDefault="00F9457A" w:rsidP="00F9457A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　単元で提示する振り返りの視点</w:t>
            </w:r>
          </w:p>
        </w:tc>
      </w:tr>
      <w:tr w:rsidR="00F9457A" w:rsidRPr="00BA7B86" w14:paraId="7FBF4949" w14:textId="77777777" w:rsidTr="00F9457A">
        <w:trPr>
          <w:trHeight w:val="1668"/>
        </w:trPr>
        <w:tc>
          <w:tcPr>
            <w:tcW w:w="9918" w:type="dxa"/>
            <w:gridSpan w:val="5"/>
            <w:shd w:val="clear" w:color="auto" w:fill="auto"/>
          </w:tcPr>
          <w:p w14:paraId="61150DCD" w14:textId="77777777" w:rsidR="00F9457A" w:rsidRPr="004659D3" w:rsidRDefault="00F9457A" w:rsidP="00F9457A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hAnsi="HG丸ｺﾞｼｯｸM-PRO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66E0670A" wp14:editId="49DDD2DC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309868</wp:posOffset>
                      </wp:positionV>
                      <wp:extent cx="5106834" cy="525890"/>
                      <wp:effectExtent l="0" t="0" r="0" b="26670"/>
                      <wp:wrapNone/>
                      <wp:docPr id="1760564329" name="グループ化 17605643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06834" cy="525890"/>
                                <a:chOff x="-1" y="0"/>
                                <a:chExt cx="5007918" cy="570807"/>
                              </a:xfrm>
                            </wpg:grpSpPr>
                            <wps:wsp>
                              <wps:cNvPr id="1622108262" name="四角形: メモ 1622108262"/>
                              <wps:cNvSpPr/>
                              <wps:spPr>
                                <a:xfrm>
                                  <a:off x="-1" y="0"/>
                                  <a:ext cx="4950469" cy="570807"/>
                                </a:xfrm>
                                <a:prstGeom prst="foldedCorne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B59FB8B" w14:textId="77777777" w:rsidR="00F9457A" w:rsidRPr="009A6CA1" w:rsidRDefault="00F9457A" w:rsidP="00F9457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0907421" name="テキスト ボックス 1240907421"/>
                              <wps:cNvSpPr txBox="1"/>
                              <wps:spPr>
                                <a:xfrm>
                                  <a:off x="47241" y="143403"/>
                                  <a:ext cx="4960676" cy="3715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1405F1" w14:textId="77777777" w:rsidR="00F9457A" w:rsidRPr="00FB0CE6" w:rsidRDefault="00F9457A" w:rsidP="00F9457A">
                                    <w:pPr>
                                      <w:spacing w:line="0" w:lineRule="atLeast"/>
                                      <w:ind w:left="200" w:hangingChars="100" w:hanging="200"/>
                                      <w:jc w:val="lef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87110F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＊学びを深める振り返りにするために、単元で提示する振り返りの視点を記載する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E0670A" id="グループ化 1760564329" o:spid="_x0000_s1038" style="position:absolute;left:0;text-align:left;margin-left:39.85pt;margin-top:24.4pt;width:402.1pt;height:41.4pt;z-index:251726848;mso-width-relative:margin;mso-height-relative:margin" coordorigin="" coordsize="50079,5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">
                      <v:shape id="四角形: メモ 1622108262" o:spid="_x0000_s1039" type="#_x0000_t65" style="position:absolute;width:49504;height:5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" adj="18000" fillcolor="white [3212]" strokecolor="windowText" strokeweight="1pt">
                        <v:stroke joinstyle="miter"/>
                        <v:textbox>
                          <w:txbxContent>
                            <w:p w14:paraId="6B59FB8B" w14:textId="77777777" w:rsidR="00F9457A" w:rsidRPr="009A6CA1" w:rsidRDefault="00F9457A" w:rsidP="00F9457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テキスト ボックス 1240907421" o:spid="_x0000_s1040" type="#_x0000_t202" style="position:absolute;left:472;top:1434;width:49607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" filled="f" stroked="f" strokeweight=".5pt">
                        <v:textbox>
                          <w:txbxContent>
                            <w:p w14:paraId="761405F1" w14:textId="77777777" w:rsidR="00F9457A" w:rsidRPr="00FB0CE6" w:rsidRDefault="00F9457A" w:rsidP="00F9457A">
                              <w:pPr>
                                <w:spacing w:line="0" w:lineRule="atLeast"/>
                                <w:ind w:left="200" w:hangingChars="100" w:hanging="2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7110F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＊学びを深める振り返りにするために、単元で提示する振り返りの視点を記載する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6E1ACDD3" w14:textId="4DAB2756" w:rsidR="0087110F" w:rsidRPr="0087110F" w:rsidRDefault="0087110F" w:rsidP="0087110F">
      <w:pPr>
        <w:rPr>
          <w:rFonts w:ascii="HG丸ｺﾞｼｯｸM-PRO" w:eastAsia="HG丸ｺﾞｼｯｸM-PRO" w:hAnsi="HG丸ｺﾞｼｯｸM-PRO" w:hint="eastAsia"/>
          <w:sz w:val="24"/>
          <w:szCs w:val="28"/>
        </w:rPr>
      </w:pPr>
    </w:p>
    <w:p w14:paraId="742DFCD2" w14:textId="77777777" w:rsidR="0087110F" w:rsidRDefault="0087110F" w:rsidP="0087110F">
      <w:pPr>
        <w:spacing w:line="0" w:lineRule="atLeast"/>
        <w:jc w:val="left"/>
        <w:rPr>
          <w:rFonts w:ascii="游ゴシック" w:eastAsia="游ゴシック" w:hAnsi="游ゴシック"/>
          <w:sz w:val="8"/>
          <w:szCs w:val="8"/>
        </w:rPr>
      </w:pPr>
    </w:p>
    <w:tbl>
      <w:tblPr>
        <w:tblStyle w:val="a3"/>
        <w:tblpPr w:leftFromText="142" w:rightFromText="142" w:vertAnchor="text" w:horzAnchor="margin" w:tblpY="-28"/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5386"/>
        <w:gridCol w:w="567"/>
        <w:gridCol w:w="3544"/>
      </w:tblGrid>
      <w:tr w:rsidR="00F9457A" w:rsidRPr="00BA7B86" w14:paraId="1F51B185" w14:textId="77777777" w:rsidTr="00F9457A">
        <w:tc>
          <w:tcPr>
            <w:tcW w:w="9918" w:type="dxa"/>
            <w:gridSpan w:val="4"/>
            <w:shd w:val="clear" w:color="auto" w:fill="D9D9D9" w:themeFill="background1" w:themeFillShade="D9"/>
          </w:tcPr>
          <w:p w14:paraId="68DA71EE" w14:textId="77777777" w:rsidR="00F9457A" w:rsidRDefault="00F9457A" w:rsidP="00F9457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lastRenderedPageBreak/>
              <w:t>５</w:t>
            </w: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単元の指導と評価の計画（全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〇</w:t>
            </w: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間）</w:t>
            </w:r>
          </w:p>
        </w:tc>
      </w:tr>
      <w:tr w:rsidR="00F9457A" w:rsidRPr="00BA7B86" w14:paraId="16B48B2F" w14:textId="77777777" w:rsidTr="00F9457A">
        <w:trPr>
          <w:cantSplit/>
          <w:trHeight w:val="604"/>
        </w:trPr>
        <w:tc>
          <w:tcPr>
            <w:tcW w:w="421" w:type="dxa"/>
            <w:textDirection w:val="tbRlV"/>
          </w:tcPr>
          <w:p w14:paraId="1C141109" w14:textId="77777777" w:rsidR="00F9457A" w:rsidRPr="00E615E2" w:rsidRDefault="00F9457A" w:rsidP="00F9457A">
            <w:pPr>
              <w:snapToGrid w:val="0"/>
              <w:spacing w:line="16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615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時間</w:t>
            </w:r>
          </w:p>
        </w:tc>
        <w:tc>
          <w:tcPr>
            <w:tcW w:w="5386" w:type="dxa"/>
            <w:vAlign w:val="center"/>
          </w:tcPr>
          <w:p w14:paraId="48DE5851" w14:textId="77777777" w:rsidR="00F9457A" w:rsidRPr="00BA7B86" w:rsidRDefault="00F9457A" w:rsidP="00F9457A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習課題（◆）主な学習活動（○）</w:t>
            </w:r>
            <w:r w:rsidRPr="00BF3DB4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（</w:t>
            </w:r>
            <w:r w:rsidRPr="007230F6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対話の視点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）</w:t>
            </w:r>
          </w:p>
        </w:tc>
        <w:tc>
          <w:tcPr>
            <w:tcW w:w="567" w:type="dxa"/>
            <w:vAlign w:val="center"/>
          </w:tcPr>
          <w:p w14:paraId="14EEF14C" w14:textId="77777777" w:rsidR="00F9457A" w:rsidRDefault="00F9457A" w:rsidP="00F9457A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9457A">
              <w:rPr>
                <w:rFonts w:ascii="HG丸ｺﾞｼｯｸM-PRO" w:eastAsia="HG丸ｺﾞｼｯｸM-PRO" w:hAnsi="HG丸ｺﾞｼｯｸM-PRO" w:hint="eastAsia"/>
                <w:w w:val="50"/>
                <w:sz w:val="20"/>
                <w:szCs w:val="20"/>
                <w:fitText w:val="400" w:id="-1050973440"/>
              </w:rPr>
              <w:t>振り返り</w:t>
            </w:r>
          </w:p>
          <w:p w14:paraId="2DABAA3B" w14:textId="77777777" w:rsidR="00F9457A" w:rsidRPr="00BA7B86" w:rsidRDefault="00F9457A" w:rsidP="00F9457A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9457A">
              <w:rPr>
                <w:rFonts w:ascii="HG丸ｺﾞｼｯｸM-PRO" w:eastAsia="HG丸ｺﾞｼｯｸM-PRO" w:hAnsi="HG丸ｺﾞｼｯｸM-PRO" w:hint="eastAsia"/>
                <w:w w:val="66"/>
                <w:sz w:val="20"/>
                <w:szCs w:val="20"/>
                <w:fitText w:val="400" w:id="-1050973439"/>
              </w:rPr>
              <w:t>の視</w:t>
            </w:r>
            <w:r w:rsidRPr="00F9457A">
              <w:rPr>
                <w:rFonts w:ascii="HG丸ｺﾞｼｯｸM-PRO" w:eastAsia="HG丸ｺﾞｼｯｸM-PRO" w:hAnsi="HG丸ｺﾞｼｯｸM-PRO" w:hint="eastAsia"/>
                <w:spacing w:val="3"/>
                <w:w w:val="66"/>
                <w:sz w:val="20"/>
                <w:szCs w:val="20"/>
                <w:fitText w:val="400" w:id="-1050973439"/>
              </w:rPr>
              <w:t>点</w:t>
            </w:r>
          </w:p>
        </w:tc>
        <w:tc>
          <w:tcPr>
            <w:tcW w:w="3544" w:type="dxa"/>
            <w:vAlign w:val="center"/>
          </w:tcPr>
          <w:p w14:paraId="2DAE6710" w14:textId="77777777" w:rsidR="00F9457A" w:rsidRPr="00BA7B86" w:rsidRDefault="00F9457A" w:rsidP="00F9457A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の観点【】　評価規準</w:t>
            </w:r>
          </w:p>
        </w:tc>
      </w:tr>
      <w:tr w:rsidR="00F9457A" w:rsidRPr="00BA7B86" w14:paraId="3D1E0FC9" w14:textId="77777777" w:rsidTr="00F9457A">
        <w:trPr>
          <w:cantSplit/>
          <w:trHeight w:val="1474"/>
        </w:trPr>
        <w:tc>
          <w:tcPr>
            <w:tcW w:w="421" w:type="dxa"/>
            <w:vAlign w:val="center"/>
          </w:tcPr>
          <w:p w14:paraId="274C50A9" w14:textId="77777777" w:rsidR="00F9457A" w:rsidRPr="00BA7B86" w:rsidRDefault="00F9457A" w:rsidP="00F9457A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5386" w:type="dxa"/>
          </w:tcPr>
          <w:p w14:paraId="35BF1AEB" w14:textId="77777777" w:rsidR="00F9457A" w:rsidRPr="00C35DED" w:rsidRDefault="00F9457A" w:rsidP="00F9457A">
            <w:pPr>
              <w:snapToGrid w:val="0"/>
              <w:spacing w:line="16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  <w:bdr w:val="single" w:sz="4" w:space="0" w:color="auto"/>
              </w:rPr>
            </w:pPr>
            <w:r w:rsidRPr="00C35DED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◆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学習課題</w:t>
            </w:r>
          </w:p>
          <w:p w14:paraId="7F7873B2" w14:textId="77777777" w:rsidR="00F9457A" w:rsidRDefault="00F9457A" w:rsidP="00F9457A">
            <w:pPr>
              <w:snapToGrid w:val="0"/>
              <w:spacing w:line="16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主な学習活動</w:t>
            </w:r>
          </w:p>
          <w:p w14:paraId="4AFB7B0F" w14:textId="77777777" w:rsidR="00F9457A" w:rsidRPr="00E615E2" w:rsidRDefault="00F9457A" w:rsidP="00F9457A">
            <w:pPr>
              <w:snapToGrid w:val="0"/>
              <w:spacing w:line="16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ACD0FB" w14:textId="77777777" w:rsidR="00F9457A" w:rsidRDefault="00F9457A" w:rsidP="00F9457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</w:t>
            </w:r>
          </w:p>
          <w:p w14:paraId="7CDA018D" w14:textId="77777777" w:rsidR="00F9457A" w:rsidRPr="00551ACC" w:rsidRDefault="00F9457A" w:rsidP="00F9457A">
            <w:pPr>
              <w:snapToGrid w:val="0"/>
              <w:spacing w:line="160" w:lineRule="atLeast"/>
              <w:ind w:left="200" w:hangingChars="100" w:hanging="2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②</w:t>
            </w:r>
          </w:p>
        </w:tc>
        <w:tc>
          <w:tcPr>
            <w:tcW w:w="3544" w:type="dxa"/>
          </w:tcPr>
          <w:p w14:paraId="527A6C4B" w14:textId="77777777" w:rsidR="00F9457A" w:rsidRDefault="00F9457A" w:rsidP="00F9457A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の観点</w:t>
            </w: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】</w:t>
            </w:r>
          </w:p>
          <w:p w14:paraId="3D994CA4" w14:textId="77777777" w:rsidR="00F9457A" w:rsidRPr="00BA7B86" w:rsidRDefault="00F9457A" w:rsidP="00F9457A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評価規準</w:t>
            </w:r>
            <w:r w:rsidRPr="00F9457A">
              <w:rPr>
                <w:rFonts w:ascii="HG丸ｺﾞｼｯｸM-PRO" w:eastAsia="HG丸ｺﾞｼｯｸM-PRO" w:hAnsi="HG丸ｺﾞｼｯｸM-PRO" w:hint="eastAsia"/>
                <w:spacing w:val="7"/>
                <w:sz w:val="20"/>
                <w:szCs w:val="20"/>
                <w:fitText w:val="1862" w:id="-1050973438"/>
              </w:rPr>
              <w:t>（評価する手立て</w:t>
            </w:r>
            <w:r w:rsidRPr="00F9457A">
              <w:rPr>
                <w:rFonts w:ascii="HG丸ｺﾞｼｯｸM-PRO" w:eastAsia="HG丸ｺﾞｼｯｸM-PRO" w:hAnsi="HG丸ｺﾞｼｯｸM-PRO" w:hint="eastAsia"/>
                <w:spacing w:val="-25"/>
                <w:sz w:val="20"/>
                <w:szCs w:val="20"/>
                <w:fitText w:val="1862" w:id="-1050973438"/>
              </w:rPr>
              <w:t>）</w:t>
            </w:r>
          </w:p>
        </w:tc>
      </w:tr>
      <w:tr w:rsidR="00F9457A" w:rsidRPr="00BA7B86" w14:paraId="0E345A56" w14:textId="77777777" w:rsidTr="00F9457A">
        <w:trPr>
          <w:trHeight w:val="1474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4550748D" w14:textId="77777777" w:rsidR="00F9457A" w:rsidRPr="00BA7B86" w:rsidRDefault="00F9457A" w:rsidP="00F9457A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A941998" w14:textId="397B34CC" w:rsidR="00F9457A" w:rsidRPr="00C35DED" w:rsidRDefault="00F9457A" w:rsidP="00F9457A">
            <w:pPr>
              <w:snapToGrid w:val="0"/>
              <w:spacing w:line="16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  <w:bdr w:val="single" w:sz="4" w:space="0" w:color="auto"/>
              </w:rPr>
            </w:pPr>
            <w:r>
              <w:rPr>
                <w:rFonts w:hAnsi="HG丸ｺﾞｼｯｸM-PRO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7E162044" wp14:editId="4996A343">
                      <wp:simplePos x="0" y="0"/>
                      <wp:positionH relativeFrom="column">
                        <wp:posOffset>2438603</wp:posOffset>
                      </wp:positionH>
                      <wp:positionV relativeFrom="paragraph">
                        <wp:posOffset>-530693</wp:posOffset>
                      </wp:positionV>
                      <wp:extent cx="2242868" cy="937993"/>
                      <wp:effectExtent l="0" t="0" r="62230" b="14605"/>
                      <wp:wrapNone/>
                      <wp:docPr id="514778188" name="グループ化 5147781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2868" cy="937993"/>
                                <a:chOff x="1" y="1"/>
                                <a:chExt cx="1991738" cy="1211595"/>
                              </a:xfrm>
                            </wpg:grpSpPr>
                            <wps:wsp>
                              <wps:cNvPr id="1286139196" name="四角形: メモ 1286139196"/>
                              <wps:cNvSpPr/>
                              <wps:spPr>
                                <a:xfrm>
                                  <a:off x="1" y="1"/>
                                  <a:ext cx="1991738" cy="1211595"/>
                                </a:xfrm>
                                <a:prstGeom prst="foldedCorner">
                                  <a:avLst>
                                    <a:gd name="adj" fmla="val 74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578E158" w14:textId="77777777" w:rsidR="00F9457A" w:rsidRPr="009A6CA1" w:rsidRDefault="00F9457A" w:rsidP="00F9457A">
                                    <w:pPr>
                                      <w:snapToGrid w:val="0"/>
                                      <w:spacing w:line="240" w:lineRule="atLeast"/>
                                      <w:ind w:left="210" w:hangingChars="100" w:hanging="210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6043774" name="テキスト ボックス 406043774"/>
                              <wps:cNvSpPr txBox="1"/>
                              <wps:spPr>
                                <a:xfrm>
                                  <a:off x="7604" y="131492"/>
                                  <a:ext cx="1952625" cy="10800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69BF3D" w14:textId="77777777" w:rsidR="00F9457A" w:rsidRPr="0087110F" w:rsidRDefault="00F9457A" w:rsidP="00F9457A">
                                    <w:pPr>
                                      <w:snapToGrid w:val="0"/>
                                      <w:spacing w:line="276" w:lineRule="auto"/>
                                      <w:ind w:left="200" w:hangingChars="100" w:hanging="200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 w:rsidRPr="0087110F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＊「４　単元で提示する振り返りの視点」を基に、１単位時間の指導のねらいや目的に沿った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「</w:t>
                                    </w:r>
                                    <w:r w:rsidRPr="0087110F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振り返りの視点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」</w:t>
                                    </w:r>
                                    <w:r w:rsidRPr="0087110F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を記載する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162044" id="グループ化 514778188" o:spid="_x0000_s1041" style="position:absolute;left:0;text-align:left;margin-left:192pt;margin-top:-41.8pt;width:176.6pt;height:73.85pt;z-index:251732992;mso-width-relative:margin;mso-height-relative:margin" coordorigin="" coordsize="19917,12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">
                      <v:shape id="四角形: メモ 1286139196" o:spid="_x0000_s1042" type="#_x0000_t65" style="position:absolute;width:19917;height:12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" adj="20000" fillcolor="window" strokecolor="windowText" strokeweight="1pt">
                        <v:stroke joinstyle="miter"/>
                        <v:textbox>
                          <w:txbxContent>
                            <w:p w14:paraId="3578E158" w14:textId="77777777" w:rsidR="00F9457A" w:rsidRPr="009A6CA1" w:rsidRDefault="00F9457A" w:rsidP="00F9457A">
                              <w:pPr>
                                <w:snapToGrid w:val="0"/>
                                <w:spacing w:line="240" w:lineRule="atLeast"/>
                                <w:ind w:left="210" w:hangingChars="100" w:hanging="210"/>
                              </w:pPr>
                            </w:p>
                          </w:txbxContent>
                        </v:textbox>
                      </v:shape>
                      <v:shape id="テキスト ボックス 406043774" o:spid="_x0000_s1043" type="#_x0000_t202" style="position:absolute;left:76;top:1314;width:19526;height:10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" filled="f" stroked="f" strokeweight=".5pt">
                        <v:textbox inset="5.85pt,.7pt,5.85pt,.7pt">
                          <w:txbxContent>
                            <w:p w14:paraId="7969BF3D" w14:textId="77777777" w:rsidR="00F9457A" w:rsidRPr="0087110F" w:rsidRDefault="00F9457A" w:rsidP="00F9457A">
                              <w:pPr>
                                <w:snapToGrid w:val="0"/>
                                <w:spacing w:line="276" w:lineRule="auto"/>
                                <w:ind w:left="200" w:hangingChars="100" w:hanging="20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87110F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＊「４　単元で提示する振り返りの視点」を基に、１単位時間の指導のねらいや目的に沿った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「</w:t>
                              </w:r>
                              <w:r w:rsidRPr="0087110F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振り返りの視点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」</w:t>
                              </w:r>
                              <w:r w:rsidRPr="0087110F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を記載する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35DED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◆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学習課題</w:t>
            </w:r>
          </w:p>
          <w:p w14:paraId="5EA6A3EC" w14:textId="77777777" w:rsidR="00F9457A" w:rsidRDefault="00F9457A" w:rsidP="00F9457A">
            <w:pPr>
              <w:snapToGrid w:val="0"/>
              <w:spacing w:line="16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主な学習活動</w:t>
            </w:r>
          </w:p>
          <w:p w14:paraId="39EB8E6B" w14:textId="77777777" w:rsidR="00F9457A" w:rsidRDefault="00F9457A" w:rsidP="00F9457A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CC3781D" w14:textId="77777777" w:rsidR="00F9457A" w:rsidRDefault="00F9457A" w:rsidP="00F9457A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1E3B0D4" w14:textId="77777777" w:rsidR="00F9457A" w:rsidRPr="00A5479E" w:rsidRDefault="00F9457A" w:rsidP="00F9457A">
            <w:pPr>
              <w:snapToGrid w:val="0"/>
              <w:spacing w:line="160" w:lineRule="atLeas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BF3DB4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（</w:t>
            </w:r>
            <w:r w:rsidRPr="007230F6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対話の視点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）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0362A5" w14:textId="77777777" w:rsidR="00F9457A" w:rsidRPr="00BA7B86" w:rsidRDefault="00F9457A" w:rsidP="00F9457A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EA371D3" wp14:editId="168BD944">
                      <wp:simplePos x="0" y="0"/>
                      <wp:positionH relativeFrom="column">
                        <wp:posOffset>36866</wp:posOffset>
                      </wp:positionH>
                      <wp:positionV relativeFrom="paragraph">
                        <wp:posOffset>470103</wp:posOffset>
                      </wp:positionV>
                      <wp:extent cx="162105" cy="7013275"/>
                      <wp:effectExtent l="19050" t="0" r="28575" b="35560"/>
                      <wp:wrapNone/>
                      <wp:docPr id="1543286077" name="矢印: 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62105" cy="70132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ECA75" id="矢印: 上 1" o:spid="_x0000_s1026" type="#_x0000_t68" style="position:absolute;margin-left:2.9pt;margin-top:37pt;width:12.75pt;height:552.25pt;rotation:18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" adj="250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7EC4589" w14:textId="6F020F96" w:rsidR="00F9457A" w:rsidRPr="00BA7B86" w:rsidRDefault="00F9457A" w:rsidP="00F9457A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9457A" w:rsidRPr="00BA7B86" w14:paraId="68AFF1BD" w14:textId="77777777" w:rsidTr="00F9457A">
        <w:trPr>
          <w:trHeight w:val="1474"/>
        </w:trPr>
        <w:tc>
          <w:tcPr>
            <w:tcW w:w="421" w:type="dxa"/>
            <w:vAlign w:val="center"/>
          </w:tcPr>
          <w:p w14:paraId="097A4640" w14:textId="77777777" w:rsidR="00F9457A" w:rsidRPr="00BA7B86" w:rsidRDefault="00F9457A" w:rsidP="00F9457A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5386" w:type="dxa"/>
          </w:tcPr>
          <w:p w14:paraId="32E5B0C9" w14:textId="77777777" w:rsidR="00F9457A" w:rsidRPr="00BA7B86" w:rsidRDefault="00F9457A" w:rsidP="00F9457A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6FA398CE" wp14:editId="722A11B7">
                      <wp:simplePos x="0" y="0"/>
                      <wp:positionH relativeFrom="column">
                        <wp:posOffset>-1461</wp:posOffset>
                      </wp:positionH>
                      <wp:positionV relativeFrom="paragraph">
                        <wp:posOffset>373739</wp:posOffset>
                      </wp:positionV>
                      <wp:extent cx="3295648" cy="1128395"/>
                      <wp:effectExtent l="0" t="0" r="57785" b="14605"/>
                      <wp:wrapNone/>
                      <wp:docPr id="2058017943" name="グループ化 20580179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95648" cy="1128395"/>
                                <a:chOff x="1" y="0"/>
                                <a:chExt cx="1991738" cy="1172588"/>
                              </a:xfrm>
                            </wpg:grpSpPr>
                            <wps:wsp>
                              <wps:cNvPr id="1393274494" name="四角形: メモ 1393274494"/>
                              <wps:cNvSpPr/>
                              <wps:spPr>
                                <a:xfrm>
                                  <a:off x="1" y="0"/>
                                  <a:ext cx="1991738" cy="1172588"/>
                                </a:xfrm>
                                <a:prstGeom prst="foldedCorner">
                                  <a:avLst>
                                    <a:gd name="adj" fmla="val 74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7E237CA" w14:textId="77777777" w:rsidR="00F9457A" w:rsidRPr="009A6CA1" w:rsidRDefault="00F9457A" w:rsidP="00F9457A">
                                    <w:pPr>
                                      <w:snapToGrid w:val="0"/>
                                      <w:spacing w:line="240" w:lineRule="atLeast"/>
                                      <w:ind w:left="210" w:hangingChars="100" w:hanging="210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276995" name="テキスト ボックス 339276995"/>
                              <wps:cNvSpPr txBox="1"/>
                              <wps:spPr>
                                <a:xfrm>
                                  <a:off x="1" y="148829"/>
                                  <a:ext cx="1952625" cy="9087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8306AB" w14:textId="77777777" w:rsidR="00F9457A" w:rsidRPr="0087110F" w:rsidRDefault="00F9457A" w:rsidP="00F9457A">
                                    <w:pPr>
                                      <w:snapToGrid w:val="0"/>
                                      <w:spacing w:line="240" w:lineRule="atLeast"/>
                                      <w:ind w:left="200" w:hangingChars="100" w:hanging="200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87110F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＊各学校の教育課程、年間指導計画、教科書等を参考に１単位時間ごとの「学習課題」「主な学習活動」を記載する。</w:t>
                                    </w:r>
                                  </w:p>
                                  <w:p w14:paraId="19A39023" w14:textId="77777777" w:rsidR="00F9457A" w:rsidRPr="0087110F" w:rsidRDefault="00F9457A" w:rsidP="00F9457A">
                                    <w:pPr>
                                      <w:snapToGrid w:val="0"/>
                                      <w:spacing w:line="240" w:lineRule="atLeast"/>
                                      <w:ind w:left="200" w:hangingChars="100" w:hanging="200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87110F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＊単元の中で、</w:t>
                                    </w:r>
                                    <w:r w:rsidRPr="0087110F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対話を取り入れる授業</w:t>
                                    </w:r>
                                    <w:r w:rsidRPr="0087110F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で子どもたちに提示する「対話の視点」を記載する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A398CE" id="グループ化 2058017943" o:spid="_x0000_s1044" style="position:absolute;left:0;text-align:left;margin-left:-.1pt;margin-top:29.45pt;width:259.5pt;height:88.85pt;z-index:251731968;mso-width-relative:margin;mso-height-relative:margin" coordorigin="" coordsize="19917,11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">
                      <v:shape id="四角形: メモ 1393274494" o:spid="_x0000_s1045" type="#_x0000_t65" style="position:absolute;width:19917;height:11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" adj="20000" fillcolor="window" strokecolor="windowText" strokeweight="1pt">
                        <v:stroke joinstyle="miter"/>
                        <v:textbox>
                          <w:txbxContent>
                            <w:p w14:paraId="07E237CA" w14:textId="77777777" w:rsidR="00F9457A" w:rsidRPr="009A6CA1" w:rsidRDefault="00F9457A" w:rsidP="00F9457A">
                              <w:pPr>
                                <w:snapToGrid w:val="0"/>
                                <w:spacing w:line="240" w:lineRule="atLeast"/>
                                <w:ind w:left="210" w:hangingChars="100" w:hanging="210"/>
                              </w:pPr>
                            </w:p>
                          </w:txbxContent>
                        </v:textbox>
                      </v:shape>
                      <v:shape id="テキスト ボックス 339276995" o:spid="_x0000_s1046" type="#_x0000_t202" style="position:absolute;top:1488;width:19526;height:9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" filled="f" stroked="f" strokeweight=".5pt">
                        <v:textbox inset="5.85pt,.7pt,5.85pt,.7pt">
                          <w:txbxContent>
                            <w:p w14:paraId="0C8306AB" w14:textId="77777777" w:rsidR="00F9457A" w:rsidRPr="0087110F" w:rsidRDefault="00F9457A" w:rsidP="00F9457A">
                              <w:pPr>
                                <w:snapToGrid w:val="0"/>
                                <w:spacing w:line="240" w:lineRule="atLeast"/>
                                <w:ind w:left="200" w:hangingChars="100" w:hanging="20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7110F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＊各学校の教育課程、年間指導計画、教科書等を参考に１単位時間ごとの「学習課題」「主な学習活動」を記載する。</w:t>
                              </w:r>
                            </w:p>
                            <w:p w14:paraId="19A39023" w14:textId="77777777" w:rsidR="00F9457A" w:rsidRPr="0087110F" w:rsidRDefault="00F9457A" w:rsidP="00F9457A">
                              <w:pPr>
                                <w:snapToGrid w:val="0"/>
                                <w:spacing w:line="240" w:lineRule="atLeast"/>
                                <w:ind w:left="200" w:hangingChars="100" w:hanging="20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7110F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＊単元の中で、</w:t>
                              </w:r>
                              <w:r w:rsidRPr="0087110F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対話を取り入れる授業</w:t>
                              </w:r>
                              <w:r w:rsidRPr="0087110F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で子どもたちに提示する「対話の視点」を記載する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30BBD6F4" w14:textId="77777777" w:rsidR="00F9457A" w:rsidRPr="00BA7B86" w:rsidRDefault="00F9457A" w:rsidP="00F9457A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1321081" w14:textId="77777777" w:rsidR="00F9457A" w:rsidRPr="00BA7B86" w:rsidRDefault="00F9457A" w:rsidP="00F9457A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52F6957C" wp14:editId="58D1A790">
                      <wp:simplePos x="0" y="0"/>
                      <wp:positionH relativeFrom="column">
                        <wp:posOffset>-22189</wp:posOffset>
                      </wp:positionH>
                      <wp:positionV relativeFrom="paragraph">
                        <wp:posOffset>367138</wp:posOffset>
                      </wp:positionV>
                      <wp:extent cx="1924215" cy="1323975"/>
                      <wp:effectExtent l="0" t="0" r="57150" b="28575"/>
                      <wp:wrapNone/>
                      <wp:docPr id="62" name="グループ化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4215" cy="1323975"/>
                                <a:chOff x="0" y="0"/>
                                <a:chExt cx="1991739" cy="1338134"/>
                              </a:xfrm>
                            </wpg:grpSpPr>
                            <wps:wsp>
                              <wps:cNvPr id="45" name="四角形: メモ 45"/>
                              <wps:cNvSpPr/>
                              <wps:spPr>
                                <a:xfrm>
                                  <a:off x="1" y="0"/>
                                  <a:ext cx="1991738" cy="1338134"/>
                                </a:xfrm>
                                <a:prstGeom prst="foldedCorner">
                                  <a:avLst>
                                    <a:gd name="adj" fmla="val 74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2DD432A" w14:textId="77777777" w:rsidR="00F9457A" w:rsidRPr="009A6CA1" w:rsidRDefault="00F9457A" w:rsidP="00F9457A">
                                    <w:pPr>
                                      <w:snapToGrid w:val="0"/>
                                      <w:spacing w:line="240" w:lineRule="atLeast"/>
                                      <w:ind w:left="210" w:hangingChars="100" w:hanging="210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テキスト ボックス 61"/>
                              <wps:cNvSpPr txBox="1"/>
                              <wps:spPr>
                                <a:xfrm>
                                  <a:off x="0" y="49657"/>
                                  <a:ext cx="1952625" cy="12145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6681CA" w14:textId="77777777" w:rsidR="00F9457A" w:rsidRPr="00A5479E" w:rsidRDefault="00F9457A" w:rsidP="00F9457A">
                                    <w:pPr>
                                      <w:snapToGrid w:val="0"/>
                                      <w:spacing w:line="240" w:lineRule="atLeast"/>
                                      <w:ind w:left="200" w:hangingChars="100" w:hanging="200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5479E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＊「１　単元の目標」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「２　単元の観点別評価規準」</w:t>
                                    </w:r>
                                    <w:r w:rsidRPr="00A5479E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に基づき評価の観点と評価規準を設定し、目標との整合性が図られているか留意する。</w:t>
                                    </w:r>
                                  </w:p>
                                  <w:p w14:paraId="108E12EE" w14:textId="77777777" w:rsidR="00F9457A" w:rsidRPr="00A5479E" w:rsidRDefault="00F9457A" w:rsidP="00F9457A">
                                    <w:pPr>
                                      <w:snapToGrid w:val="0"/>
                                      <w:spacing w:line="240" w:lineRule="atLeast"/>
                                      <w:ind w:left="200" w:hangingChars="100" w:hanging="200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 w:rsidRPr="00A5479E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＊単位時間の評価項目は１～２つとする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F6957C" id="グループ化 62" o:spid="_x0000_s1047" style="position:absolute;left:0;text-align:left;margin-left:-1.75pt;margin-top:28.9pt;width:151.5pt;height:104.25pt;z-index:251730944;mso-width-relative:margin;mso-height-relative:margin" coordsize="19917,13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">
                      <v:shape id="四角形: メモ 45" o:spid="_x0000_s1048" type="#_x0000_t65" style="position:absolute;width:19917;height:13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" adj="20000" fillcolor="window" strokecolor="windowText" strokeweight="1pt">
                        <v:stroke joinstyle="miter"/>
                        <v:textbox>
                          <w:txbxContent>
                            <w:p w14:paraId="32DD432A" w14:textId="77777777" w:rsidR="00F9457A" w:rsidRPr="009A6CA1" w:rsidRDefault="00F9457A" w:rsidP="00F9457A">
                              <w:pPr>
                                <w:snapToGrid w:val="0"/>
                                <w:spacing w:line="240" w:lineRule="atLeast"/>
                                <w:ind w:left="210" w:hangingChars="100" w:hanging="210"/>
                              </w:pPr>
                            </w:p>
                          </w:txbxContent>
                        </v:textbox>
                      </v:shape>
                      <v:shape id="テキスト ボックス 61" o:spid="_x0000_s1049" type="#_x0000_t202" style="position:absolute;top:496;width:19526;height:1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" filled="f" stroked="f" strokeweight=".5pt">
                        <v:textbox inset="5.85pt,.7pt,5.85pt,.7pt">
                          <w:txbxContent>
                            <w:p w14:paraId="6D6681CA" w14:textId="77777777" w:rsidR="00F9457A" w:rsidRPr="00A5479E" w:rsidRDefault="00F9457A" w:rsidP="00F9457A">
                              <w:pPr>
                                <w:snapToGrid w:val="0"/>
                                <w:spacing w:line="240" w:lineRule="atLeast"/>
                                <w:ind w:left="200" w:hangingChars="100" w:hanging="20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5479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＊「１　単元の目標」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「２　単元の観点別評価規準」</w:t>
                              </w:r>
                              <w:r w:rsidRPr="00A5479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に基づき評価の観点と評価規準を設定し、目標との整合性が図られているか留意する。</w:t>
                              </w:r>
                            </w:p>
                            <w:p w14:paraId="108E12EE" w14:textId="77777777" w:rsidR="00F9457A" w:rsidRPr="00A5479E" w:rsidRDefault="00F9457A" w:rsidP="00F9457A">
                              <w:pPr>
                                <w:snapToGrid w:val="0"/>
                                <w:spacing w:line="240" w:lineRule="atLeast"/>
                                <w:ind w:left="200" w:hangingChars="100" w:hanging="20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A5479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＊単位時間の評価項目は１～２つとする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9457A" w:rsidRPr="00BA7B86" w14:paraId="6C969AB3" w14:textId="77777777" w:rsidTr="00F9457A">
        <w:trPr>
          <w:cantSplit/>
          <w:trHeight w:val="1474"/>
        </w:trPr>
        <w:tc>
          <w:tcPr>
            <w:tcW w:w="421" w:type="dxa"/>
            <w:vAlign w:val="center"/>
          </w:tcPr>
          <w:p w14:paraId="40D9C770" w14:textId="77777777" w:rsidR="00F9457A" w:rsidRPr="00BA7B86" w:rsidRDefault="00F9457A" w:rsidP="00F9457A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86" w:type="dxa"/>
          </w:tcPr>
          <w:p w14:paraId="7DC4DD1D" w14:textId="77777777" w:rsidR="00F9457A" w:rsidRPr="00BA7B86" w:rsidRDefault="00F9457A" w:rsidP="00F9457A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14:paraId="0463A20B" w14:textId="77777777" w:rsidR="00F9457A" w:rsidRPr="00BA7B86" w:rsidRDefault="00F9457A" w:rsidP="00F9457A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D4C20E3" w14:textId="67A17E67" w:rsidR="00F9457A" w:rsidRPr="00BA7B86" w:rsidRDefault="00F9457A" w:rsidP="00F9457A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9457A" w:rsidRPr="00BA7B86" w14:paraId="506737B2" w14:textId="77777777" w:rsidTr="00F9457A">
        <w:trPr>
          <w:cantSplit/>
          <w:trHeight w:val="1474"/>
        </w:trPr>
        <w:tc>
          <w:tcPr>
            <w:tcW w:w="421" w:type="dxa"/>
            <w:vAlign w:val="center"/>
          </w:tcPr>
          <w:p w14:paraId="68B9B724" w14:textId="77777777" w:rsidR="00F9457A" w:rsidRPr="00BA7B86" w:rsidRDefault="00F9457A" w:rsidP="00F9457A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86" w:type="dxa"/>
          </w:tcPr>
          <w:p w14:paraId="37B3D27F" w14:textId="77777777" w:rsidR="00F9457A" w:rsidRPr="00BA7B86" w:rsidRDefault="00F9457A" w:rsidP="00F9457A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9F13A1" w14:textId="77777777" w:rsidR="00F9457A" w:rsidRPr="00BA7B86" w:rsidRDefault="00F9457A" w:rsidP="00F9457A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9C0B186" w14:textId="77777777" w:rsidR="00F9457A" w:rsidRPr="00BA7B86" w:rsidRDefault="00F9457A" w:rsidP="00F9457A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9457A" w:rsidRPr="00BA7B86" w14:paraId="69AA66E7" w14:textId="77777777" w:rsidTr="00F9457A">
        <w:trPr>
          <w:cantSplit/>
          <w:trHeight w:val="1474"/>
        </w:trPr>
        <w:tc>
          <w:tcPr>
            <w:tcW w:w="421" w:type="dxa"/>
            <w:vAlign w:val="center"/>
          </w:tcPr>
          <w:p w14:paraId="22D09596" w14:textId="77777777" w:rsidR="00F9457A" w:rsidRPr="00BA7B86" w:rsidRDefault="00F9457A" w:rsidP="00F9457A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70760E0" w14:textId="77777777" w:rsidR="00F9457A" w:rsidRPr="00BA7B86" w:rsidRDefault="00F9457A" w:rsidP="00F9457A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14:paraId="311C52DC" w14:textId="77777777" w:rsidR="00F9457A" w:rsidRPr="00BA7B86" w:rsidRDefault="00F9457A" w:rsidP="00F9457A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26A38177" w14:textId="77777777" w:rsidR="00F9457A" w:rsidRPr="00BA7B86" w:rsidRDefault="00F9457A" w:rsidP="00F9457A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9457A" w:rsidRPr="00BA7B86" w14:paraId="6F373812" w14:textId="77777777" w:rsidTr="00F9457A">
        <w:trPr>
          <w:cantSplit/>
          <w:trHeight w:val="1474"/>
        </w:trPr>
        <w:tc>
          <w:tcPr>
            <w:tcW w:w="421" w:type="dxa"/>
            <w:vAlign w:val="center"/>
          </w:tcPr>
          <w:p w14:paraId="493AA05B" w14:textId="77777777" w:rsidR="00F9457A" w:rsidRPr="00BA7B86" w:rsidRDefault="00F9457A" w:rsidP="00F9457A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926A73C" w14:textId="77777777" w:rsidR="00F9457A" w:rsidRPr="00BA7B86" w:rsidRDefault="00F9457A" w:rsidP="00F9457A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EAA362" w14:textId="77777777" w:rsidR="00F9457A" w:rsidRPr="00BA7B86" w:rsidRDefault="00F9457A" w:rsidP="00F9457A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68AA05F" w14:textId="77777777" w:rsidR="00F9457A" w:rsidRPr="00BA7B86" w:rsidRDefault="00F9457A" w:rsidP="00F9457A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9457A" w:rsidRPr="00BA7B86" w14:paraId="2F0BB174" w14:textId="77777777" w:rsidTr="00F9457A">
        <w:trPr>
          <w:cantSplit/>
          <w:trHeight w:val="1474"/>
        </w:trPr>
        <w:tc>
          <w:tcPr>
            <w:tcW w:w="421" w:type="dxa"/>
            <w:vAlign w:val="center"/>
          </w:tcPr>
          <w:p w14:paraId="346F0965" w14:textId="77777777" w:rsidR="00F9457A" w:rsidRPr="00BA7B86" w:rsidRDefault="00F9457A" w:rsidP="00F9457A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2C82F1A" w14:textId="77777777" w:rsidR="00F9457A" w:rsidRPr="00BA7B86" w:rsidRDefault="00F9457A" w:rsidP="00F9457A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C3AFE4" w14:textId="77777777" w:rsidR="00F9457A" w:rsidRPr="00BA7B86" w:rsidRDefault="00F9457A" w:rsidP="00F9457A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23FA78E" w14:textId="77777777" w:rsidR="00F9457A" w:rsidRPr="00BA7B86" w:rsidRDefault="00F9457A" w:rsidP="00F9457A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9457A" w:rsidRPr="00BA7B86" w14:paraId="665A6972" w14:textId="77777777" w:rsidTr="00F9457A">
        <w:trPr>
          <w:cantSplit/>
          <w:trHeight w:val="1474"/>
        </w:trPr>
        <w:tc>
          <w:tcPr>
            <w:tcW w:w="421" w:type="dxa"/>
            <w:vAlign w:val="center"/>
          </w:tcPr>
          <w:p w14:paraId="1AD1860F" w14:textId="77777777" w:rsidR="00F9457A" w:rsidRPr="00BA7B86" w:rsidRDefault="00F9457A" w:rsidP="00F9457A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310A15F" w14:textId="77777777" w:rsidR="00F9457A" w:rsidRPr="00BA7B86" w:rsidRDefault="00F9457A" w:rsidP="00F9457A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</w:tcPr>
          <w:p w14:paraId="600BB4FE" w14:textId="77777777" w:rsidR="00F9457A" w:rsidRPr="00BA7B86" w:rsidRDefault="00F9457A" w:rsidP="00F9457A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C2B5B4D" w14:textId="77777777" w:rsidR="00F9457A" w:rsidRPr="00BA7B86" w:rsidRDefault="00F9457A" w:rsidP="00F9457A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2B908099" w14:textId="02296E17" w:rsidR="00F74041" w:rsidRPr="00C90CF7" w:rsidRDefault="00F74041" w:rsidP="0042522C">
      <w:pPr>
        <w:rPr>
          <w:rFonts w:ascii="HG丸ｺﾞｼｯｸM-PRO" w:eastAsia="HG丸ｺﾞｼｯｸM-PRO" w:hAnsi="HG丸ｺﾞｼｯｸM-PRO" w:hint="eastAsia"/>
        </w:rPr>
      </w:pPr>
    </w:p>
    <w:sectPr w:rsidR="00F74041" w:rsidRPr="00C90CF7" w:rsidSect="00FB0CE6">
      <w:headerReference w:type="default" r:id="rId8"/>
      <w:footerReference w:type="even" r:id="rId9"/>
      <w:footerReference w:type="default" r:id="rId10"/>
      <w:pgSz w:w="11906" w:h="16838"/>
      <w:pgMar w:top="1021" w:right="1021" w:bottom="1021" w:left="1021" w:header="680" w:footer="454" w:gutter="0"/>
      <w:pgNumType w:fmt="numberInDash"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EED9B" w14:textId="77777777" w:rsidR="00753669" w:rsidRDefault="00753669" w:rsidP="0059179A">
      <w:r>
        <w:separator/>
      </w:r>
    </w:p>
  </w:endnote>
  <w:endnote w:type="continuationSeparator" w:id="0">
    <w:p w14:paraId="030B22D5" w14:textId="77777777" w:rsidR="00753669" w:rsidRDefault="00753669" w:rsidP="0059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DD390" w14:textId="565A1C8E" w:rsidR="00FB0CE6" w:rsidRPr="00FB0CE6" w:rsidRDefault="00FB0CE6">
    <w:pPr>
      <w:pStyle w:val="a7"/>
      <w:rPr>
        <w:sz w:val="18"/>
        <w:szCs w:val="20"/>
      </w:rPr>
    </w:pPr>
    <w:r w:rsidRPr="00FB0CE6">
      <w:rPr>
        <w:rFonts w:hint="eastAsia"/>
        <w:sz w:val="18"/>
        <w:szCs w:val="20"/>
      </w:rPr>
      <w:t>1</w:t>
    </w:r>
    <w:r w:rsidRPr="00FB0CE6">
      <w:rPr>
        <w:sz w:val="18"/>
        <w:szCs w:val="20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5D0B" w14:textId="0D5514C0" w:rsidR="000E71BA" w:rsidRPr="00FB0CE6" w:rsidRDefault="00FB0CE6" w:rsidP="00FB0CE6">
    <w:pPr>
      <w:pStyle w:val="a7"/>
      <w:jc w:val="right"/>
      <w:rPr>
        <w:rFonts w:ascii="ＭＳ 明朝" w:eastAsia="ＭＳ 明朝" w:hAnsi="ＭＳ 明朝"/>
        <w:sz w:val="18"/>
        <w:szCs w:val="20"/>
      </w:rPr>
    </w:pPr>
    <w:r w:rsidRPr="00FB0CE6">
      <w:rPr>
        <w:rFonts w:ascii="ＭＳ 明朝" w:eastAsia="ＭＳ 明朝" w:hAnsi="ＭＳ 明朝"/>
        <w:sz w:val="18"/>
        <w:szCs w:val="20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17D52" w14:textId="77777777" w:rsidR="00753669" w:rsidRDefault="00753669" w:rsidP="0059179A">
      <w:r>
        <w:separator/>
      </w:r>
    </w:p>
  </w:footnote>
  <w:footnote w:type="continuationSeparator" w:id="0">
    <w:p w14:paraId="11689A43" w14:textId="77777777" w:rsidR="00753669" w:rsidRDefault="00753669" w:rsidP="00591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72760" w14:textId="6EE49647" w:rsidR="001F4B9B" w:rsidRPr="00C4368F" w:rsidRDefault="001F4B9B" w:rsidP="00FB0CE6">
    <w:pPr>
      <w:pStyle w:val="a5"/>
      <w:jc w:val="right"/>
      <w:rPr>
        <w:rFonts w:ascii="ＭＳ 明朝" w:eastAsia="ＭＳ 明朝" w:hAnsi="ＭＳ 明朝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101A7"/>
    <w:multiLevelType w:val="hybridMultilevel"/>
    <w:tmpl w:val="D27C8A98"/>
    <w:lvl w:ilvl="0" w:tplc="1CCE73E0">
      <w:start w:val="8"/>
      <w:numFmt w:val="bullet"/>
      <w:lvlText w:val="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D61F06"/>
    <w:multiLevelType w:val="hybridMultilevel"/>
    <w:tmpl w:val="CD605C7A"/>
    <w:lvl w:ilvl="0" w:tplc="172E9F24">
      <w:numFmt w:val="bullet"/>
      <w:lvlText w:val="★"/>
      <w:lvlJc w:val="left"/>
      <w:pPr>
        <w:ind w:left="502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5B633AA0"/>
    <w:multiLevelType w:val="hybridMultilevel"/>
    <w:tmpl w:val="F9886B62"/>
    <w:lvl w:ilvl="0" w:tplc="D12C1EF6">
      <w:numFmt w:val="bullet"/>
      <w:lvlText w:val="◆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2ADC7F92">
      <w:numFmt w:val="bullet"/>
      <w:lvlText w:val="△"/>
      <w:lvlJc w:val="left"/>
      <w:pPr>
        <w:ind w:left="780" w:hanging="360"/>
      </w:pPr>
      <w:rPr>
        <w:rFonts w:ascii="UD デジタル 教科書体 NP-R" w:eastAsia="UD デジタル 教科書体 NP-R" w:hAnsiTheme="minorHAns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E25E08"/>
    <w:multiLevelType w:val="hybridMultilevel"/>
    <w:tmpl w:val="7368E956"/>
    <w:lvl w:ilvl="0" w:tplc="1690D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D8E174B"/>
    <w:multiLevelType w:val="hybridMultilevel"/>
    <w:tmpl w:val="931C00A6"/>
    <w:lvl w:ilvl="0" w:tplc="1CD0ADD6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5773888">
    <w:abstractNumId w:val="4"/>
  </w:num>
  <w:num w:numId="2" w16cid:durableId="1548377987">
    <w:abstractNumId w:val="2"/>
  </w:num>
  <w:num w:numId="3" w16cid:durableId="1629703373">
    <w:abstractNumId w:val="1"/>
  </w:num>
  <w:num w:numId="4" w16cid:durableId="513500504">
    <w:abstractNumId w:val="0"/>
  </w:num>
  <w:num w:numId="5" w16cid:durableId="651760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3CA"/>
    <w:rsid w:val="00022E83"/>
    <w:rsid w:val="000978C5"/>
    <w:rsid w:val="000A43BF"/>
    <w:rsid w:val="000B40EE"/>
    <w:rsid w:val="000C2211"/>
    <w:rsid w:val="000C402C"/>
    <w:rsid w:val="000D2053"/>
    <w:rsid w:val="000E71BA"/>
    <w:rsid w:val="000F67B7"/>
    <w:rsid w:val="00110A69"/>
    <w:rsid w:val="0011103F"/>
    <w:rsid w:val="001113C7"/>
    <w:rsid w:val="00131608"/>
    <w:rsid w:val="001327E8"/>
    <w:rsid w:val="00141A7F"/>
    <w:rsid w:val="00155B16"/>
    <w:rsid w:val="00164603"/>
    <w:rsid w:val="00172976"/>
    <w:rsid w:val="00186933"/>
    <w:rsid w:val="001A010A"/>
    <w:rsid w:val="001B2287"/>
    <w:rsid w:val="001E3D18"/>
    <w:rsid w:val="001F0510"/>
    <w:rsid w:val="001F4B9B"/>
    <w:rsid w:val="001F75E4"/>
    <w:rsid w:val="002064B2"/>
    <w:rsid w:val="0020791A"/>
    <w:rsid w:val="00213635"/>
    <w:rsid w:val="00226D5D"/>
    <w:rsid w:val="002323D1"/>
    <w:rsid w:val="002374B4"/>
    <w:rsid w:val="002527A9"/>
    <w:rsid w:val="00257C02"/>
    <w:rsid w:val="00260606"/>
    <w:rsid w:val="00275209"/>
    <w:rsid w:val="002868A1"/>
    <w:rsid w:val="00286FC5"/>
    <w:rsid w:val="002919B0"/>
    <w:rsid w:val="00294FD5"/>
    <w:rsid w:val="002A3BAE"/>
    <w:rsid w:val="002D6A38"/>
    <w:rsid w:val="002F52F1"/>
    <w:rsid w:val="002F5700"/>
    <w:rsid w:val="00302EBA"/>
    <w:rsid w:val="003223D7"/>
    <w:rsid w:val="00330636"/>
    <w:rsid w:val="00336302"/>
    <w:rsid w:val="00354882"/>
    <w:rsid w:val="003724E2"/>
    <w:rsid w:val="00376336"/>
    <w:rsid w:val="00394484"/>
    <w:rsid w:val="003A21D4"/>
    <w:rsid w:val="003D45B0"/>
    <w:rsid w:val="003D56C0"/>
    <w:rsid w:val="003D5E69"/>
    <w:rsid w:val="003F7EF3"/>
    <w:rsid w:val="00407653"/>
    <w:rsid w:val="00412FAC"/>
    <w:rsid w:val="004130D8"/>
    <w:rsid w:val="00422A7B"/>
    <w:rsid w:val="0042522C"/>
    <w:rsid w:val="00432237"/>
    <w:rsid w:val="0046529A"/>
    <w:rsid w:val="00495C7A"/>
    <w:rsid w:val="004B686D"/>
    <w:rsid w:val="004D0BF0"/>
    <w:rsid w:val="004E71AB"/>
    <w:rsid w:val="004F0959"/>
    <w:rsid w:val="00500128"/>
    <w:rsid w:val="00523DC6"/>
    <w:rsid w:val="00524230"/>
    <w:rsid w:val="00524260"/>
    <w:rsid w:val="00524D63"/>
    <w:rsid w:val="0054639E"/>
    <w:rsid w:val="00550755"/>
    <w:rsid w:val="00551ACC"/>
    <w:rsid w:val="00561EB8"/>
    <w:rsid w:val="0056688F"/>
    <w:rsid w:val="00573DB2"/>
    <w:rsid w:val="005862D0"/>
    <w:rsid w:val="0059179A"/>
    <w:rsid w:val="0059226E"/>
    <w:rsid w:val="00593112"/>
    <w:rsid w:val="00594928"/>
    <w:rsid w:val="00597B9C"/>
    <w:rsid w:val="00606398"/>
    <w:rsid w:val="0061097C"/>
    <w:rsid w:val="00617D61"/>
    <w:rsid w:val="00624A7E"/>
    <w:rsid w:val="00625650"/>
    <w:rsid w:val="006261F4"/>
    <w:rsid w:val="00634604"/>
    <w:rsid w:val="00637EC5"/>
    <w:rsid w:val="00641037"/>
    <w:rsid w:val="00642C7A"/>
    <w:rsid w:val="006552DC"/>
    <w:rsid w:val="0065754A"/>
    <w:rsid w:val="006677CA"/>
    <w:rsid w:val="0067065E"/>
    <w:rsid w:val="00670A64"/>
    <w:rsid w:val="006840C2"/>
    <w:rsid w:val="00695DAA"/>
    <w:rsid w:val="00696E9A"/>
    <w:rsid w:val="006B7263"/>
    <w:rsid w:val="006D4CD2"/>
    <w:rsid w:val="006D7F75"/>
    <w:rsid w:val="006E3B7E"/>
    <w:rsid w:val="006F21DB"/>
    <w:rsid w:val="00703A69"/>
    <w:rsid w:val="0071184C"/>
    <w:rsid w:val="00712D9C"/>
    <w:rsid w:val="00737CA7"/>
    <w:rsid w:val="00744341"/>
    <w:rsid w:val="00745827"/>
    <w:rsid w:val="00753669"/>
    <w:rsid w:val="00754FFC"/>
    <w:rsid w:val="007646C4"/>
    <w:rsid w:val="00764C9B"/>
    <w:rsid w:val="007714E6"/>
    <w:rsid w:val="00776454"/>
    <w:rsid w:val="00785A5D"/>
    <w:rsid w:val="00786C5B"/>
    <w:rsid w:val="00790712"/>
    <w:rsid w:val="00790951"/>
    <w:rsid w:val="007A73C3"/>
    <w:rsid w:val="007B3D3D"/>
    <w:rsid w:val="007D12BD"/>
    <w:rsid w:val="007E25C1"/>
    <w:rsid w:val="00821F9B"/>
    <w:rsid w:val="00865CE5"/>
    <w:rsid w:val="0087110F"/>
    <w:rsid w:val="00893767"/>
    <w:rsid w:val="0089736E"/>
    <w:rsid w:val="008A7C9C"/>
    <w:rsid w:val="008D2B28"/>
    <w:rsid w:val="008D7A50"/>
    <w:rsid w:val="008E689F"/>
    <w:rsid w:val="00926E78"/>
    <w:rsid w:val="00930EF3"/>
    <w:rsid w:val="0095244E"/>
    <w:rsid w:val="00957185"/>
    <w:rsid w:val="009717E0"/>
    <w:rsid w:val="009726B9"/>
    <w:rsid w:val="00974920"/>
    <w:rsid w:val="00985BAA"/>
    <w:rsid w:val="00996DC4"/>
    <w:rsid w:val="009A6CA1"/>
    <w:rsid w:val="009B50D1"/>
    <w:rsid w:val="009C1D2E"/>
    <w:rsid w:val="009C749C"/>
    <w:rsid w:val="009D3272"/>
    <w:rsid w:val="009E6605"/>
    <w:rsid w:val="009F7422"/>
    <w:rsid w:val="00A17FB3"/>
    <w:rsid w:val="00A25EB2"/>
    <w:rsid w:val="00A41C03"/>
    <w:rsid w:val="00A506F7"/>
    <w:rsid w:val="00A50E4A"/>
    <w:rsid w:val="00A5479E"/>
    <w:rsid w:val="00A8067C"/>
    <w:rsid w:val="00A80EF1"/>
    <w:rsid w:val="00A81AC6"/>
    <w:rsid w:val="00A95851"/>
    <w:rsid w:val="00AA056A"/>
    <w:rsid w:val="00AA5CBB"/>
    <w:rsid w:val="00AB4284"/>
    <w:rsid w:val="00AD5B86"/>
    <w:rsid w:val="00AF2AB4"/>
    <w:rsid w:val="00B02297"/>
    <w:rsid w:val="00B02A86"/>
    <w:rsid w:val="00B20393"/>
    <w:rsid w:val="00B249DC"/>
    <w:rsid w:val="00B27134"/>
    <w:rsid w:val="00B3376C"/>
    <w:rsid w:val="00B405C1"/>
    <w:rsid w:val="00B41239"/>
    <w:rsid w:val="00B436F0"/>
    <w:rsid w:val="00B43757"/>
    <w:rsid w:val="00B501CF"/>
    <w:rsid w:val="00B5131E"/>
    <w:rsid w:val="00B7097A"/>
    <w:rsid w:val="00B816E8"/>
    <w:rsid w:val="00B81F1A"/>
    <w:rsid w:val="00B8216C"/>
    <w:rsid w:val="00B869C8"/>
    <w:rsid w:val="00B92509"/>
    <w:rsid w:val="00B96F4D"/>
    <w:rsid w:val="00BA3585"/>
    <w:rsid w:val="00BA402F"/>
    <w:rsid w:val="00BA7B86"/>
    <w:rsid w:val="00BB0BF8"/>
    <w:rsid w:val="00BB1317"/>
    <w:rsid w:val="00BD5E9B"/>
    <w:rsid w:val="00BE4C65"/>
    <w:rsid w:val="00BF21A5"/>
    <w:rsid w:val="00BF62DB"/>
    <w:rsid w:val="00C0298F"/>
    <w:rsid w:val="00C108ED"/>
    <w:rsid w:val="00C157CD"/>
    <w:rsid w:val="00C31E79"/>
    <w:rsid w:val="00C35DED"/>
    <w:rsid w:val="00C4368F"/>
    <w:rsid w:val="00C51FF1"/>
    <w:rsid w:val="00C55AD8"/>
    <w:rsid w:val="00C726C6"/>
    <w:rsid w:val="00C82BAF"/>
    <w:rsid w:val="00C9076C"/>
    <w:rsid w:val="00C90CF7"/>
    <w:rsid w:val="00C96B78"/>
    <w:rsid w:val="00CA6A54"/>
    <w:rsid w:val="00CB63AF"/>
    <w:rsid w:val="00CC114F"/>
    <w:rsid w:val="00CC40D3"/>
    <w:rsid w:val="00CE229F"/>
    <w:rsid w:val="00CF51A7"/>
    <w:rsid w:val="00D54EF4"/>
    <w:rsid w:val="00D66BE7"/>
    <w:rsid w:val="00DA0941"/>
    <w:rsid w:val="00DA21CC"/>
    <w:rsid w:val="00DA2C64"/>
    <w:rsid w:val="00DB6EF8"/>
    <w:rsid w:val="00DB7947"/>
    <w:rsid w:val="00DC2ED6"/>
    <w:rsid w:val="00DD266C"/>
    <w:rsid w:val="00DD5CA3"/>
    <w:rsid w:val="00DD6B6E"/>
    <w:rsid w:val="00DF03E1"/>
    <w:rsid w:val="00DF1738"/>
    <w:rsid w:val="00DF499A"/>
    <w:rsid w:val="00DF52F3"/>
    <w:rsid w:val="00E048AC"/>
    <w:rsid w:val="00E273CA"/>
    <w:rsid w:val="00E306A2"/>
    <w:rsid w:val="00E44087"/>
    <w:rsid w:val="00E57401"/>
    <w:rsid w:val="00E639F9"/>
    <w:rsid w:val="00E66947"/>
    <w:rsid w:val="00E82540"/>
    <w:rsid w:val="00E857D0"/>
    <w:rsid w:val="00E91EE1"/>
    <w:rsid w:val="00E92D2A"/>
    <w:rsid w:val="00EA16D6"/>
    <w:rsid w:val="00EA380D"/>
    <w:rsid w:val="00EA6603"/>
    <w:rsid w:val="00EC232F"/>
    <w:rsid w:val="00EC44E6"/>
    <w:rsid w:val="00ED1A66"/>
    <w:rsid w:val="00ED219A"/>
    <w:rsid w:val="00ED3C1C"/>
    <w:rsid w:val="00EE64B5"/>
    <w:rsid w:val="00EF0AB3"/>
    <w:rsid w:val="00F0638F"/>
    <w:rsid w:val="00F06F8F"/>
    <w:rsid w:val="00F35E79"/>
    <w:rsid w:val="00F53707"/>
    <w:rsid w:val="00F55646"/>
    <w:rsid w:val="00F65A36"/>
    <w:rsid w:val="00F74041"/>
    <w:rsid w:val="00F75290"/>
    <w:rsid w:val="00F80097"/>
    <w:rsid w:val="00F9457A"/>
    <w:rsid w:val="00FB0CE6"/>
    <w:rsid w:val="00FB354C"/>
    <w:rsid w:val="00FB52F3"/>
    <w:rsid w:val="00FC2865"/>
    <w:rsid w:val="00FC3406"/>
    <w:rsid w:val="00FC7FA5"/>
    <w:rsid w:val="00FE12C2"/>
    <w:rsid w:val="00FF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10751D"/>
  <w15:chartTrackingRefBased/>
  <w15:docId w15:val="{85CDC4D6-41B0-4F69-9612-BE46409E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C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7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645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21363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91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179A"/>
  </w:style>
  <w:style w:type="paragraph" w:styleId="a7">
    <w:name w:val="footer"/>
    <w:basedOn w:val="a"/>
    <w:link w:val="a8"/>
    <w:uiPriority w:val="99"/>
    <w:unhideWhenUsed/>
    <w:rsid w:val="005917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179A"/>
  </w:style>
  <w:style w:type="paragraph" w:styleId="a9">
    <w:name w:val="Balloon Text"/>
    <w:basedOn w:val="a"/>
    <w:link w:val="aa"/>
    <w:uiPriority w:val="99"/>
    <w:semiHidden/>
    <w:unhideWhenUsed/>
    <w:rsid w:val="00ED2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219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4408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4408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063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7FB2-1B80-459C-9608-9E3ACAE7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7</dc:creator>
  <cp:keywords/>
  <dc:description/>
  <cp:lastModifiedBy>staff6</cp:lastModifiedBy>
  <cp:revision>2</cp:revision>
  <cp:lastPrinted>2021-06-15T05:36:00Z</cp:lastPrinted>
  <dcterms:created xsi:type="dcterms:W3CDTF">2024-01-11T04:46:00Z</dcterms:created>
  <dcterms:modified xsi:type="dcterms:W3CDTF">2024-01-11T04:46:00Z</dcterms:modified>
</cp:coreProperties>
</file>